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5688" w14:textId="10DAFAF8" w:rsidR="00C86820" w:rsidRPr="00F27E07" w:rsidRDefault="00CF30CF">
      <w:pPr>
        <w:rPr>
          <w:vertAlign w:val="subscrip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58805062" wp14:editId="524BA628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0785" cy="10685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-handout-cards-template-wo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E6C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495C9428">
                <wp:simplePos x="0" y="0"/>
                <wp:positionH relativeFrom="column">
                  <wp:posOffset>3149600</wp:posOffset>
                </wp:positionH>
                <wp:positionV relativeFrom="paragraph">
                  <wp:posOffset>7992745</wp:posOffset>
                </wp:positionV>
                <wp:extent cx="2396490" cy="210820"/>
                <wp:effectExtent l="0" t="0" r="381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26" style="position:absolute;margin-left:248pt;margin-top:629.35pt;width:188.7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" filled="f" stroked="f" strokeweight=".5pt">
                <v:textbox inset=".5mm,.5mm,.5mm,.5mm">
                  <w:txbxContent>
                    <w:p w14:paraId="697823E6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8E6C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6C24584E">
                <wp:simplePos x="0" y="0"/>
                <wp:positionH relativeFrom="column">
                  <wp:posOffset>50800</wp:posOffset>
                </wp:positionH>
                <wp:positionV relativeFrom="paragraph">
                  <wp:posOffset>7980045</wp:posOffset>
                </wp:positionV>
                <wp:extent cx="2501900" cy="2108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27" style="position:absolute;margin-left:4pt;margin-top:628.35pt;width:197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" filled="f" stroked="f" strokeweight=".5pt">
                <v:textbox inset=".5mm,.5mm,.5mm,.5mm">
                  <w:txbxContent>
                    <w:p w14:paraId="465F78C0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8E6C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7C54B01D">
                <wp:simplePos x="0" y="0"/>
                <wp:positionH relativeFrom="column">
                  <wp:posOffset>90805</wp:posOffset>
                </wp:positionH>
                <wp:positionV relativeFrom="paragraph">
                  <wp:posOffset>168275</wp:posOffset>
                </wp:positionV>
                <wp:extent cx="2386965" cy="111125"/>
                <wp:effectExtent l="0" t="0" r="63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6E613C" w:rsidRDefault="00F27E07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28" style="position:absolute;margin-left:7.15pt;margin-top:13.25pt;width:187.9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" filled="f" stroked="f" strokeweight=".5pt">
                <v:textbox style="mso-fit-shape-to-text:t" inset=".5mm,.5mm,.5mm,.5mm">
                  <w:txbxContent>
                    <w:p w14:paraId="5AB8D85E" w14:textId="5C00EE32" w:rsidR="003B6EBB" w:rsidRPr="006E613C" w:rsidRDefault="00F27E07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  <w:r w:rsidR="008E6C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3BDAC1DA">
                <wp:simplePos x="0" y="0"/>
                <wp:positionH relativeFrom="column">
                  <wp:posOffset>3199765</wp:posOffset>
                </wp:positionH>
                <wp:positionV relativeFrom="paragraph">
                  <wp:posOffset>168454</wp:posOffset>
                </wp:positionV>
                <wp:extent cx="2286635" cy="111125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29" style="position:absolute;margin-left:251.95pt;margin-top:13.25pt;width:180.0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" filled="f" stroked="f" strokeweight=".5pt">
                <v:textbox style="mso-fit-shape-to-text:t" inset=".5mm,.5mm,.5mm,.5mm">
                  <w:txbxContent>
                    <w:p w14:paraId="7D8C700B" w14:textId="74ED0A6B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609D295F">
                <wp:simplePos x="0" y="0"/>
                <wp:positionH relativeFrom="column">
                  <wp:posOffset>3161665</wp:posOffset>
                </wp:positionH>
                <wp:positionV relativeFrom="paragraph">
                  <wp:posOffset>2138680</wp:posOffset>
                </wp:positionV>
                <wp:extent cx="2323465" cy="210820"/>
                <wp:effectExtent l="0" t="0" r="63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30" style="position:absolute;margin-left:248.95pt;margin-top:168.4pt;width:182.9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" filled="f" stroked="f" strokeweight=".5pt">
                <v:textbox inset=".5mm,.5mm,.5mm,.5mm">
                  <w:txbxContent>
                    <w:p w14:paraId="62B18FD4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084919DA">
                <wp:simplePos x="0" y="0"/>
                <wp:positionH relativeFrom="column">
                  <wp:posOffset>63500</wp:posOffset>
                </wp:positionH>
                <wp:positionV relativeFrom="paragraph">
                  <wp:posOffset>2125980</wp:posOffset>
                </wp:positionV>
                <wp:extent cx="2425700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31" style="position:absolute;margin-left:5pt;margin-top:167.4pt;width:191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" filled="f" stroked="f" strokeweight=".5pt">
                <v:textbox inset=".5mm,.5mm,.5mm,.5mm">
                  <w:txbxContent>
                    <w:p w14:paraId="42CA3720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777168BA">
                <wp:simplePos x="0" y="0"/>
                <wp:positionH relativeFrom="column">
                  <wp:posOffset>3161665</wp:posOffset>
                </wp:positionH>
                <wp:positionV relativeFrom="paragraph">
                  <wp:posOffset>4069080</wp:posOffset>
                </wp:positionV>
                <wp:extent cx="2323465" cy="210820"/>
                <wp:effectExtent l="0" t="0" r="635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32" style="position:absolute;margin-left:248.95pt;margin-top:320.4pt;width:182.9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" filled="f" stroked="f" strokeweight=".5pt">
                <v:textbox inset=".5mm,.5mm,.5mm,.5mm">
                  <w:txbxContent>
                    <w:p w14:paraId="2CFEC140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54CBB209">
                <wp:simplePos x="0" y="0"/>
                <wp:positionH relativeFrom="column">
                  <wp:posOffset>63500</wp:posOffset>
                </wp:positionH>
                <wp:positionV relativeFrom="paragraph">
                  <wp:posOffset>4069080</wp:posOffset>
                </wp:positionV>
                <wp:extent cx="24257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33" style="position:absolute;margin-left:5pt;margin-top:320.4pt;width:191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" filled="f" stroked="f" strokeweight=".5pt">
                <v:textbox inset=".5mm,.5mm,.5mm,.5mm">
                  <w:txbxContent>
                    <w:p w14:paraId="42A65E18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2579F6E3">
                <wp:simplePos x="0" y="0"/>
                <wp:positionH relativeFrom="column">
                  <wp:posOffset>3161665</wp:posOffset>
                </wp:positionH>
                <wp:positionV relativeFrom="paragraph">
                  <wp:posOffset>6012180</wp:posOffset>
                </wp:positionV>
                <wp:extent cx="2323465" cy="210820"/>
                <wp:effectExtent l="0" t="0" r="63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34" style="position:absolute;margin-left:248.95pt;margin-top:473.4pt;width:182.9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" filled="f" stroked="f" strokeweight=".5pt">
                <v:textbox inset=".5mm,.5mm,.5mm,.5mm">
                  <w:txbxContent>
                    <w:p w14:paraId="60D954E6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5301205B">
                <wp:simplePos x="0" y="0"/>
                <wp:positionH relativeFrom="column">
                  <wp:posOffset>50800</wp:posOffset>
                </wp:positionH>
                <wp:positionV relativeFrom="paragraph">
                  <wp:posOffset>6012180</wp:posOffset>
                </wp:positionV>
                <wp:extent cx="2425700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35" style="position:absolute;margin-left:4pt;margin-top:473.4pt;width:191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" filled="f" stroked="f" strokeweight=".5pt">
                <v:textbox inset=".5mm,.5mm,.5mm,.5mm">
                  <w:txbxContent>
                    <w:p w14:paraId="51434589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634C46"/>
    <w:rsid w:val="00646BBC"/>
    <w:rsid w:val="00670170"/>
    <w:rsid w:val="006861D1"/>
    <w:rsid w:val="006A73D9"/>
    <w:rsid w:val="006E613C"/>
    <w:rsid w:val="00754B8D"/>
    <w:rsid w:val="00757315"/>
    <w:rsid w:val="00843302"/>
    <w:rsid w:val="00887C0B"/>
    <w:rsid w:val="008E6C23"/>
    <w:rsid w:val="009A1F79"/>
    <w:rsid w:val="00A11986"/>
    <w:rsid w:val="00AA27A5"/>
    <w:rsid w:val="00AA2BA2"/>
    <w:rsid w:val="00B9100A"/>
    <w:rsid w:val="00C44603"/>
    <w:rsid w:val="00C86820"/>
    <w:rsid w:val="00C92152"/>
    <w:rsid w:val="00CB0EED"/>
    <w:rsid w:val="00CF30CF"/>
    <w:rsid w:val="00E33118"/>
    <w:rsid w:val="00E35B79"/>
    <w:rsid w:val="00E750D9"/>
    <w:rsid w:val="00F25A84"/>
    <w:rsid w:val="00F27E07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429F2-7BB3-3C45-8546-B274554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13</cp:revision>
  <dcterms:created xsi:type="dcterms:W3CDTF">2019-12-19T17:38:00Z</dcterms:created>
  <dcterms:modified xsi:type="dcterms:W3CDTF">2020-01-16T16:51:00Z</dcterms:modified>
</cp:coreProperties>
</file>